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836653"/>
    <w:bookmarkStart w:id="1" w:name="_GoBack"/>
    <w:bookmarkEnd w:id="0"/>
    <w:bookmarkEnd w:id="1"/>
    <w:p w14:paraId="37692657" w14:textId="3271D78B" w:rsidR="00E12630" w:rsidRPr="00A3151A" w:rsidRDefault="00A3151A" w:rsidP="00D7249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DD0F3" wp14:editId="4C768A52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CD891" w14:textId="6B030D20" w:rsidR="00A3151A" w:rsidRPr="00A3151A" w:rsidRDefault="005E1970" w:rsidP="00FB3C5C">
                            <w:pP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</w:t>
                            </w:r>
                            <w:r w:rsidR="00A3151A"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dy: Before Your Term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DD0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NHWokTcAAAACAEAAA8AAAAAAAAAAAAAAAAAdwQAAGRycy9kb3ducmV2LnhtbFBL&#10;BQYAAAAABAAEAPMAAACABQAAAAA=&#10;" filled="f" stroked="f">
                <v:textbox style="mso-fit-shape-to-text:t">
                  <w:txbxContent>
                    <w:p w14:paraId="639CD891" w14:textId="6B030D20" w:rsidR="00A3151A" w:rsidRPr="00A3151A" w:rsidRDefault="005E1970" w:rsidP="00FB3C5C">
                      <w:pP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</w:t>
                      </w:r>
                      <w:r w:rsidR="00A3151A"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dy: Before Your Term Begins</w:t>
                      </w:r>
                    </w:p>
                  </w:txbxContent>
                </v:textbox>
              </v:shape>
            </w:pict>
          </mc:Fallback>
        </mc:AlternateContent>
      </w:r>
    </w:p>
    <w:p w14:paraId="335F5BA8" w14:textId="44716AD1" w:rsidR="00F14831" w:rsidRDefault="00F14831" w:rsidP="00393608">
      <w:pPr>
        <w:rPr>
          <w:b/>
          <w:bCs/>
        </w:rPr>
      </w:pPr>
      <w:r w:rsidRPr="00393608">
        <w:rPr>
          <w:b/>
          <w:bCs/>
          <w:noProof/>
        </w:rPr>
        <mc:AlternateContent>
          <mc:Choice Requires="wpg">
            <w:drawing>
              <wp:inline distT="0" distB="0" distL="0" distR="0" wp14:anchorId="41249FF8" wp14:editId="1958ADAF">
                <wp:extent cx="5943600" cy="3009265"/>
                <wp:effectExtent l="0" t="0" r="0" b="63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09265"/>
                          <a:chOff x="0" y="0"/>
                          <a:chExt cx="3218688" cy="515252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19050"/>
                            <a:ext cx="2420881" cy="1507979"/>
                            <a:chOff x="228600" y="0"/>
                            <a:chExt cx="1584398" cy="1855974"/>
                          </a:xfrm>
                        </wpg:grpSpPr>
                        <wps:wsp>
                          <wps:cNvPr id="6" name="Rectangle 10"/>
                          <wps:cNvSpPr/>
                          <wps:spPr>
                            <a:xfrm>
                              <a:off x="228600" y="0"/>
                              <a:ext cx="1466258" cy="1012273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40814" y="831846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37143" y="562934"/>
                            <a:ext cx="2979482" cy="4589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8DF2E" w14:textId="5AFC2C4C" w:rsidR="00F14831" w:rsidRPr="00F14831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Meet with the current </w:t>
                              </w:r>
                              <w:r w:rsidR="00D04177" w:rsidRPr="00D04177">
                                <w:t xml:space="preserve">VP of </w:t>
                              </w:r>
                              <w:r w:rsidR="00D31503">
                                <w:t>m</w:t>
                              </w:r>
                              <w:r w:rsidR="00D04177" w:rsidRPr="00D04177">
                                <w:t xml:space="preserve">embership </w:t>
                              </w:r>
                              <w:r>
                                <w:t xml:space="preserve">to discuss the responsibilities, standard operating procedures, resources, and best practices for the role. Review </w:t>
                              </w:r>
                              <w:r w:rsidR="00BB4F22">
                                <w:t>their</w:t>
                              </w:r>
                              <w:r>
                                <w:t xml:space="preserve"> contributions over the past year, progress toward annual goals, and ideas for the future.</w:t>
                              </w:r>
                            </w:p>
                            <w:p w14:paraId="49EBF543" w14:textId="1FF7D1B0" w:rsidR="00F14831" w:rsidRPr="002813F9" w:rsidRDefault="002813F9" w:rsidP="002813F9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highlight w:val="lightGray"/>
                                </w:rPr>
                              </w:pPr>
                              <w:r w:rsidRPr="002813F9"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hyperlink r:id="rId9" w:history="1">
                                <w:r w:rsidRPr="00071071">
                                  <w:rPr>
                                    <w:rStyle w:val="Hyperlink"/>
                                    <w:highlight w:val="lightGray"/>
                                  </w:rPr>
                                  <w:t>position d</w:t>
                                </w:r>
                                <w:r w:rsidR="00F14831" w:rsidRPr="00071071">
                                  <w:rPr>
                                    <w:rStyle w:val="Hyperlink"/>
                                    <w:highlight w:val="lightGray"/>
                                  </w:rPr>
                                  <w:t>escription</w:t>
                                </w:r>
                              </w:hyperlink>
                              <w:r w:rsidRPr="002813F9">
                                <w:rPr>
                                  <w:highlight w:val="lightGray"/>
                                </w:rPr>
                                <w:t>, board member contact i</w:t>
                              </w:r>
                              <w:r w:rsidR="00F14831" w:rsidRPr="002813F9">
                                <w:rPr>
                                  <w:highlight w:val="lightGray"/>
                                </w:rPr>
                                <w:t>nformation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, </w:t>
                              </w:r>
                              <w:r w:rsidR="00423219">
                                <w:rPr>
                                  <w:highlight w:val="lightGray"/>
                                </w:rPr>
                                <w:t>standard operating procedures</w:t>
                              </w:r>
                              <w:r w:rsidR="006E4E35">
                                <w:rPr>
                                  <w:highlight w:val="lightGray"/>
                                </w:rPr>
                                <w:t>, role-specific resources</w:t>
                              </w:r>
                            </w:p>
                            <w:p w14:paraId="102A49E4" w14:textId="202F376B" w:rsidR="00F14831" w:rsidRPr="00F14831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Mark your calendar for upcoming board meetings and important chapter events. </w:t>
                              </w:r>
                            </w:p>
                            <w:p w14:paraId="4E6DD937" w14:textId="173C479D" w:rsidR="00F14831" w:rsidRPr="002813F9" w:rsidRDefault="002813F9" w:rsidP="00F14831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  <w:highlight w:val="lightGray"/>
                                </w:rPr>
                              </w:pPr>
                              <w:r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r w:rsidR="00F14831" w:rsidRPr="002813F9">
                                <w:rPr>
                                  <w:highlight w:val="lightGray"/>
                                </w:rPr>
                                <w:t xml:space="preserve">chapter website 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and </w:t>
                              </w:r>
                              <w:r>
                                <w:rPr>
                                  <w:highlight w:val="lightGray"/>
                                </w:rPr>
                                <w:t>shared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 calendar</w:t>
                              </w:r>
                            </w:p>
                            <w:p w14:paraId="63D248F4" w14:textId="7E940A01" w:rsidR="006E4E35" w:rsidRPr="007B3F26" w:rsidRDefault="006E4E35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Learn about the benefits </w:t>
                              </w:r>
                              <w:r w:rsidR="00D763EA">
                                <w:t>of</w:t>
                              </w:r>
                              <w:r>
                                <w:t xml:space="preserve"> ATD </w:t>
                              </w:r>
                              <w:r w:rsidR="007B3F26">
                                <w:t xml:space="preserve">membership, </w:t>
                              </w:r>
                              <w:r>
                                <w:t>chapter membership</w:t>
                              </w:r>
                              <w:r w:rsidR="007B3F26">
                                <w:t xml:space="preserve">, and Power Membership </w:t>
                              </w:r>
                              <w:r w:rsidR="00BB4F22">
                                <w:t>(</w:t>
                              </w:r>
                              <w:r w:rsidR="007B3F26">
                                <w:t>also known as joint membership</w:t>
                              </w:r>
                              <w:r w:rsidR="00BB4F22">
                                <w:t>)</w:t>
                              </w:r>
                              <w:r w:rsidR="007B3F26">
                                <w:t>.</w:t>
                              </w:r>
                            </w:p>
                            <w:p w14:paraId="0C6EFDCD" w14:textId="34B8204D" w:rsidR="007B3F26" w:rsidRPr="007B3F26" w:rsidRDefault="00071071" w:rsidP="007B3F26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hyperlink r:id="rId10" w:history="1">
                                <w:r w:rsidRPr="00071071">
                                  <w:rPr>
                                    <w:rStyle w:val="Hyperlink"/>
                                    <w:highlight w:val="lightGray"/>
                                  </w:rPr>
                                  <w:t>ATD M</w:t>
                                </w:r>
                                <w:r w:rsidR="007B3F26" w:rsidRPr="00071071">
                                  <w:rPr>
                                    <w:rStyle w:val="Hyperlink"/>
                                    <w:highlight w:val="lightGray"/>
                                  </w:rPr>
                                  <w:t>embership webpage</w:t>
                                </w:r>
                              </w:hyperlink>
                              <w:r w:rsidR="007B3F26">
                                <w:rPr>
                                  <w:highlight w:val="lightGray"/>
                                </w:rPr>
                                <w:t>, chapter membership webpage</w:t>
                              </w:r>
                              <w:r>
                                <w:rPr>
                                  <w:highlight w:val="lightGray"/>
                                </w:rPr>
                                <w:t xml:space="preserve">, </w:t>
                              </w:r>
                              <w:hyperlink r:id="rId11" w:history="1">
                                <w:r w:rsidRPr="00071071">
                                  <w:rPr>
                                    <w:rStyle w:val="Hyperlink"/>
                                    <w:highlight w:val="lightGray"/>
                                  </w:rPr>
                                  <w:t>Power M</w:t>
                                </w:r>
                                <w:r w:rsidR="00D763EA" w:rsidRPr="00071071">
                                  <w:rPr>
                                    <w:rStyle w:val="Hyperlink"/>
                                    <w:highlight w:val="lightGray"/>
                                  </w:rPr>
                                  <w:t>embership webpage</w:t>
                                </w:r>
                              </w:hyperlink>
                            </w:p>
                            <w:p w14:paraId="4161798F" w14:textId="2EC201F8" w:rsidR="00F14831" w:rsidRPr="00393608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>Brainstorm ideas for the year ahead and think about what impact you hope to have on the chapter.</w:t>
                              </w:r>
                            </w:p>
                            <w:p w14:paraId="53813299" w14:textId="77777777" w:rsidR="00F14831" w:rsidRDefault="00F14831" w:rsidP="00F1483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49FF8" id="Group 2" o:spid="_x0000_s1027" style="width:468pt;height:236.95pt;mso-position-horizontal-relative:char;mso-position-vertical-relative:line" coordsize="32186,5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">
                <v:rect id="Rectangle 3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group id="Group 5" o:spid="_x0000_s1029" style="position:absolute;top:190;width:24208;height:15080" coordorigin="2286" coordsize="15843,1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" path="m,l2240281,,1659256,222885,,822960,,xe" fillcolor="red" stroked="f">
                    <v:path arrowok="t" o:connecttype="custom" o:connectlocs="0,0;1466258,0;1085979,274157;0,1012273;0,0" o:connectangles="0,0,0,0,0"/>
                  </v:shape>
                  <v:rect id="Rectangle 7" o:spid="_x0000_s1031" style="position:absolute;left:3408;top:8318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" stroked="f" strokeweight="1pt">
                    <v:fill r:id="rId1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371;top:5629;width:29795;height:4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" filled="f" stroked="f" strokeweight=".5pt">
                  <v:textbox inset="3.6pt,7.2pt,0,0">
                    <w:txbxContent>
                      <w:p w14:paraId="33D8DF2E" w14:textId="5AFC2C4C" w:rsidR="00F14831" w:rsidRPr="00F14831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Meet with the current </w:t>
                        </w:r>
                        <w:r w:rsidR="00D04177" w:rsidRPr="00D04177">
                          <w:t xml:space="preserve">VP of </w:t>
                        </w:r>
                        <w:r w:rsidR="00D31503">
                          <w:t>m</w:t>
                        </w:r>
                        <w:r w:rsidR="00D04177" w:rsidRPr="00D04177">
                          <w:t xml:space="preserve">embership </w:t>
                        </w:r>
                        <w:r>
                          <w:t xml:space="preserve">to discuss the responsibilities, standard operating procedures, resources, and best practices for the role. Review </w:t>
                        </w:r>
                        <w:r w:rsidR="00BB4F22">
                          <w:t>their</w:t>
                        </w:r>
                        <w:r>
                          <w:t xml:space="preserve"> contributions over the past year, progress toward annual goals, and ideas for the future.</w:t>
                        </w:r>
                      </w:p>
                      <w:p w14:paraId="49EBF543" w14:textId="1FF7D1B0" w:rsidR="00F14831" w:rsidRPr="002813F9" w:rsidRDefault="002813F9" w:rsidP="002813F9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highlight w:val="lightGray"/>
                          </w:rPr>
                        </w:pPr>
                        <w:r w:rsidRPr="002813F9">
                          <w:rPr>
                            <w:highlight w:val="lightGray"/>
                          </w:rPr>
                          <w:t xml:space="preserve">Materials to review: </w:t>
                        </w:r>
                        <w:hyperlink r:id="rId13" w:history="1">
                          <w:r w:rsidRPr="00071071">
                            <w:rPr>
                              <w:rStyle w:val="Hyperlink"/>
                              <w:highlight w:val="lightGray"/>
                            </w:rPr>
                            <w:t>position d</w:t>
                          </w:r>
                          <w:r w:rsidR="00F14831" w:rsidRPr="00071071">
                            <w:rPr>
                              <w:rStyle w:val="Hyperlink"/>
                              <w:highlight w:val="lightGray"/>
                            </w:rPr>
                            <w:t>escription</w:t>
                          </w:r>
                        </w:hyperlink>
                        <w:r w:rsidRPr="002813F9">
                          <w:rPr>
                            <w:highlight w:val="lightGray"/>
                          </w:rPr>
                          <w:t>, board member contact i</w:t>
                        </w:r>
                        <w:r w:rsidR="00F14831" w:rsidRPr="002813F9">
                          <w:rPr>
                            <w:highlight w:val="lightGray"/>
                          </w:rPr>
                          <w:t>nformation</w:t>
                        </w:r>
                        <w:r w:rsidRPr="002813F9">
                          <w:rPr>
                            <w:highlight w:val="lightGray"/>
                          </w:rPr>
                          <w:t xml:space="preserve">, </w:t>
                        </w:r>
                        <w:r w:rsidR="00423219">
                          <w:rPr>
                            <w:highlight w:val="lightGray"/>
                          </w:rPr>
                          <w:t>standard operating procedures</w:t>
                        </w:r>
                        <w:r w:rsidR="006E4E35">
                          <w:rPr>
                            <w:highlight w:val="lightGray"/>
                          </w:rPr>
                          <w:t>, role-specific resources</w:t>
                        </w:r>
                      </w:p>
                      <w:p w14:paraId="102A49E4" w14:textId="202F376B" w:rsidR="00F14831" w:rsidRPr="00F14831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Mark your calendar for upcoming board meetings and important chapter events. </w:t>
                        </w:r>
                      </w:p>
                      <w:p w14:paraId="4E6DD937" w14:textId="173C479D" w:rsidR="00F14831" w:rsidRPr="002813F9" w:rsidRDefault="002813F9" w:rsidP="00F14831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  <w:highlight w:val="lightGray"/>
                          </w:rPr>
                        </w:pPr>
                        <w:r>
                          <w:rPr>
                            <w:highlight w:val="lightGray"/>
                          </w:rPr>
                          <w:t xml:space="preserve">Materials to review: </w:t>
                        </w:r>
                        <w:r w:rsidR="00F14831" w:rsidRPr="002813F9">
                          <w:rPr>
                            <w:highlight w:val="lightGray"/>
                          </w:rPr>
                          <w:t xml:space="preserve">chapter website </w:t>
                        </w:r>
                        <w:r w:rsidRPr="002813F9">
                          <w:rPr>
                            <w:highlight w:val="lightGray"/>
                          </w:rPr>
                          <w:t xml:space="preserve">and </w:t>
                        </w:r>
                        <w:r>
                          <w:rPr>
                            <w:highlight w:val="lightGray"/>
                          </w:rPr>
                          <w:t>shared</w:t>
                        </w:r>
                        <w:r w:rsidRPr="002813F9">
                          <w:rPr>
                            <w:highlight w:val="lightGray"/>
                          </w:rPr>
                          <w:t xml:space="preserve"> calendar</w:t>
                        </w:r>
                      </w:p>
                      <w:p w14:paraId="63D248F4" w14:textId="7E940A01" w:rsidR="006E4E35" w:rsidRPr="007B3F26" w:rsidRDefault="006E4E35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Learn about the benefits </w:t>
                        </w:r>
                        <w:r w:rsidR="00D763EA">
                          <w:t>of</w:t>
                        </w:r>
                        <w:r>
                          <w:t xml:space="preserve"> ATD </w:t>
                        </w:r>
                        <w:r w:rsidR="007B3F26">
                          <w:t xml:space="preserve">membership, </w:t>
                        </w:r>
                        <w:r>
                          <w:t>chapter membership</w:t>
                        </w:r>
                        <w:r w:rsidR="007B3F26">
                          <w:t xml:space="preserve">, and Power Membership </w:t>
                        </w:r>
                        <w:r w:rsidR="00BB4F22">
                          <w:t>(</w:t>
                        </w:r>
                        <w:r w:rsidR="007B3F26">
                          <w:t>also known as joint membership</w:t>
                        </w:r>
                        <w:r w:rsidR="00BB4F22">
                          <w:t>)</w:t>
                        </w:r>
                        <w:r w:rsidR="007B3F26">
                          <w:t>.</w:t>
                        </w:r>
                      </w:p>
                      <w:p w14:paraId="0C6EFDCD" w14:textId="34B8204D" w:rsidR="007B3F26" w:rsidRPr="007B3F26" w:rsidRDefault="00071071" w:rsidP="007B3F26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highlight w:val="lightGray"/>
                          </w:rPr>
                        </w:pPr>
                        <w:r>
                          <w:rPr>
                            <w:highlight w:val="lightGray"/>
                          </w:rPr>
                          <w:t xml:space="preserve">Materials to review: </w:t>
                        </w:r>
                        <w:hyperlink r:id="rId14" w:history="1">
                          <w:r w:rsidRPr="00071071">
                            <w:rPr>
                              <w:rStyle w:val="Hyperlink"/>
                              <w:highlight w:val="lightGray"/>
                            </w:rPr>
                            <w:t>ATD M</w:t>
                          </w:r>
                          <w:r w:rsidR="007B3F26" w:rsidRPr="00071071">
                            <w:rPr>
                              <w:rStyle w:val="Hyperlink"/>
                              <w:highlight w:val="lightGray"/>
                            </w:rPr>
                            <w:t>embership webpage</w:t>
                          </w:r>
                        </w:hyperlink>
                        <w:r w:rsidR="007B3F26">
                          <w:rPr>
                            <w:highlight w:val="lightGray"/>
                          </w:rPr>
                          <w:t>, chapter membership webpage</w:t>
                        </w:r>
                        <w:r>
                          <w:rPr>
                            <w:highlight w:val="lightGray"/>
                          </w:rPr>
                          <w:t xml:space="preserve">, </w:t>
                        </w:r>
                        <w:hyperlink r:id="rId15" w:history="1">
                          <w:r w:rsidRPr="00071071">
                            <w:rPr>
                              <w:rStyle w:val="Hyperlink"/>
                              <w:highlight w:val="lightGray"/>
                            </w:rPr>
                            <w:t>Power M</w:t>
                          </w:r>
                          <w:r w:rsidR="00D763EA" w:rsidRPr="00071071">
                            <w:rPr>
                              <w:rStyle w:val="Hyperlink"/>
                              <w:highlight w:val="lightGray"/>
                            </w:rPr>
                            <w:t>embership webpage</w:t>
                          </w:r>
                        </w:hyperlink>
                      </w:p>
                      <w:p w14:paraId="4161798F" w14:textId="2EC201F8" w:rsidR="00F14831" w:rsidRPr="00393608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>Brainstorm ideas for the year ahead and think about what impact you hope to have on the chapter.</w:t>
                        </w:r>
                      </w:p>
                      <w:p w14:paraId="53813299" w14:textId="77777777" w:rsidR="00F14831" w:rsidRDefault="00F14831" w:rsidP="00F14831">
                        <w:pPr>
                          <w:pStyle w:val="NoSpacing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F9F1A" w14:textId="11F44F7A" w:rsidR="006E4E35" w:rsidRDefault="00FB3C5C" w:rsidP="003936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53D75" wp14:editId="27941A8C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D56E6" w14:textId="2A272F16" w:rsidR="00F14831" w:rsidRPr="00A3151A" w:rsidRDefault="005E1970" w:rsidP="00F1483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Set</w:t>
                            </w:r>
                            <w:r w:rsidR="00F14831"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14831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irst 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53D75" id="Text Box 9" o:spid="_x0000_s1033" type="#_x0000_t202" style="position:absolute;margin-left:.2pt;margin-top:9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" filled="f" stroked="f">
                <v:textbox style="mso-fit-shape-to-text:t">
                  <w:txbxContent>
                    <w:p w14:paraId="504D56E6" w14:textId="2A272F16" w:rsidR="00F14831" w:rsidRPr="00A3151A" w:rsidRDefault="005E1970" w:rsidP="00F14831">
                      <w:pPr>
                        <w:jc w:val="center"/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Set</w:t>
                      </w:r>
                      <w:r w:rsidR="00F14831"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14831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irst 30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3A1E89A8" w14:textId="4AA8E57A" w:rsidR="00F14831" w:rsidRDefault="00FB3C5C" w:rsidP="00393608">
      <w:pPr>
        <w:rPr>
          <w:b/>
          <w:bCs/>
        </w:rPr>
      </w:pPr>
      <w:r w:rsidRPr="0039360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219FFD" wp14:editId="0B14BA6F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5943600" cy="118427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84275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0"/>
                        <wps:cNvSpPr/>
                        <wps:spPr>
                          <a:xfrm>
                            <a:off x="0" y="19050"/>
                            <a:ext cx="2240369" cy="8224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B6C47" id="Group 173" o:spid="_x0000_s1026" style="position:absolute;margin-left:0;margin-top:16.25pt;width:468pt;height:93.25pt;z-index:251670528" coordsize="32186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shape id="Rectangle 10" o:spid="_x0000_s1028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" path="m,l2240281,,1659256,222885,,822960,,xe" fillcolor="#ffc000 [3207]" stroked="f">
                  <v:path arrowok="t" o:connecttype="custom" o:connectlocs="0,0;2240369,0;1659321,222753;0,822474;0,0" o:connectangles="0,0,0,0,0"/>
                </v:shape>
              </v:group>
            </w:pict>
          </mc:Fallback>
        </mc:AlternateContent>
      </w:r>
    </w:p>
    <w:p w14:paraId="7E381BC1" w14:textId="6499A5E1" w:rsidR="00F14831" w:rsidRDefault="00FB3C5C" w:rsidP="003936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385D3" wp14:editId="4A4C577B">
                <wp:simplePos x="0" y="0"/>
                <wp:positionH relativeFrom="column">
                  <wp:posOffset>438150</wp:posOffset>
                </wp:positionH>
                <wp:positionV relativeFrom="paragraph">
                  <wp:posOffset>273050</wp:posOffset>
                </wp:positionV>
                <wp:extent cx="5501640" cy="525780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2D6F" w14:textId="6D0027E5" w:rsidR="00D763EA" w:rsidRPr="00D763EA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Meet with the board to learn more about </w:t>
                            </w:r>
                            <w:r w:rsidR="00D763EA">
                              <w:t xml:space="preserve">the </w:t>
                            </w:r>
                            <w:r w:rsidR="00ED0DD7">
                              <w:t>chapter’s mission and vision, health, and operational plan</w:t>
                            </w:r>
                            <w:r>
                              <w:t>.</w:t>
                            </w:r>
                          </w:p>
                          <w:p w14:paraId="5FB67CD4" w14:textId="58F49B76" w:rsidR="00D763EA" w:rsidRPr="00D763EA" w:rsidRDefault="00D763EA" w:rsidP="00D763E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highlight w:val="lightGray"/>
                              </w:rPr>
                            </w:pPr>
                            <w:r w:rsidRPr="002813F9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r>
                              <w:rPr>
                                <w:highlight w:val="lightGray"/>
                              </w:rPr>
                              <w:t>chapter mission and vision, chapter health dashboard, chapter operational plan</w:t>
                            </w:r>
                          </w:p>
                          <w:p w14:paraId="1FFEDD90" w14:textId="48E6F79F" w:rsidR="00037B2D" w:rsidRPr="00F14831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Review the board’</w:t>
                            </w:r>
                            <w:r w:rsidR="00ED0DD7">
                              <w:t xml:space="preserve">s policies, procedures, and </w:t>
                            </w:r>
                            <w:r>
                              <w:t xml:space="preserve">communication tools, and familiarize yourself with the expectations </w:t>
                            </w:r>
                            <w:r w:rsidR="00ED0DD7">
                              <w:t>of</w:t>
                            </w:r>
                            <w:r>
                              <w:t xml:space="preserve"> individual board members. </w:t>
                            </w:r>
                          </w:p>
                          <w:p w14:paraId="6D088B68" w14:textId="3AFCE74B" w:rsidR="00ED0DD7" w:rsidRPr="00ED0DD7" w:rsidRDefault="00037B2D" w:rsidP="00ED0DD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highlight w:val="lightGray"/>
                              </w:rPr>
                            </w:pPr>
                            <w:r w:rsidRPr="002813F9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r w:rsidR="00ED0DD7">
                              <w:rPr>
                                <w:highlight w:val="lightGray"/>
                              </w:rPr>
                              <w:t>board policies and procedures, communication tools</w:t>
                            </w:r>
                          </w:p>
                          <w:p w14:paraId="3898851E" w14:textId="0EAE6A0A" w:rsidR="00037B2D" w:rsidRPr="009A6A76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Complete the Chapter Leader Onboarding Checklist to learn about ATD and the resources available for ATD chapter leaders. </w:t>
                            </w:r>
                            <w:r w:rsidR="005E1970">
                              <w:t xml:space="preserve">Connect with your Chapter Relations Manager (CRM) and National Advisor for Chapters (NAC) to </w:t>
                            </w:r>
                            <w:r w:rsidR="007B3F26">
                              <w:t>share</w:t>
                            </w:r>
                            <w:r w:rsidR="005E1970">
                              <w:t xml:space="preserve"> questions and </w:t>
                            </w:r>
                            <w:r w:rsidR="007B3F26">
                              <w:t>discover</w:t>
                            </w:r>
                            <w:r w:rsidR="005E1970">
                              <w:t xml:space="preserve"> best practices. </w:t>
                            </w:r>
                          </w:p>
                          <w:p w14:paraId="2F6B07E2" w14:textId="77777777" w:rsidR="008545E6" w:rsidRPr="00D763EA" w:rsidRDefault="008545E6" w:rsidP="008545E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16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Chapter Leader Onboarding Checklist</w:t>
                              </w:r>
                            </w:hyperlink>
                            <w:r w:rsidRPr="00D763EA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17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CRM contact information</w:t>
                              </w:r>
                            </w:hyperlink>
                            <w:r w:rsidRPr="00D763EA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18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NAC contact information</w:t>
                              </w:r>
                            </w:hyperlink>
                          </w:p>
                          <w:p w14:paraId="5BF91E9C" w14:textId="2F1A7512" w:rsidR="005E1970" w:rsidRPr="00D763EA" w:rsidRDefault="005E1970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Review the Chapter Affiliation Requirements (CARE) </w:t>
                            </w:r>
                            <w:r w:rsidR="009A6A76">
                              <w:t>to learn about joint membership activities and</w:t>
                            </w:r>
                            <w:r>
                              <w:t xml:space="preserve"> identify </w:t>
                            </w:r>
                            <w:r w:rsidR="009A6A76">
                              <w:t>data</w:t>
                            </w:r>
                            <w:r>
                              <w:t xml:space="preserve"> that you will need to </w:t>
                            </w:r>
                            <w:r w:rsidR="009A6A76">
                              <w:t>track</w:t>
                            </w:r>
                            <w:r>
                              <w:t xml:space="preserve"> throughout the year.</w:t>
                            </w:r>
                          </w:p>
                          <w:p w14:paraId="7546F146" w14:textId="045C6953" w:rsidR="00D763EA" w:rsidRPr="00D763EA" w:rsidRDefault="00D763EA" w:rsidP="00D763E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19" w:history="1">
                              <w:r w:rsidRPr="008545E6">
                                <w:rPr>
                                  <w:rStyle w:val="Hyperlink"/>
                                  <w:highlight w:val="lightGray"/>
                                </w:rPr>
                                <w:t>CARE</w:t>
                              </w:r>
                              <w:r w:rsidR="008545E6" w:rsidRPr="008545E6">
                                <w:rPr>
                                  <w:rStyle w:val="Hyperlink"/>
                                  <w:highlight w:val="lightGray"/>
                                </w:rPr>
                                <w:t xml:space="preserve"> webpage</w:t>
                              </w:r>
                            </w:hyperlink>
                            <w:r w:rsidR="008545E6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20" w:history="1">
                              <w:r w:rsidR="008545E6" w:rsidRPr="008545E6">
                                <w:rPr>
                                  <w:rStyle w:val="Hyperlink"/>
                                  <w:highlight w:val="lightGray"/>
                                </w:rPr>
                                <w:t>CARE Element Matrix</w:t>
                              </w:r>
                            </w:hyperlink>
                            <w:r w:rsidR="008545E6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21" w:history="1">
                              <w:r w:rsidR="008545E6" w:rsidRPr="008545E6">
                                <w:rPr>
                                  <w:rStyle w:val="Hyperlink"/>
                                  <w:highlight w:val="lightGray"/>
                                </w:rPr>
                                <w:t xml:space="preserve">Joint Membership Activities </w:t>
                              </w:r>
                              <w:r w:rsidR="00A232C1">
                                <w:rPr>
                                  <w:rStyle w:val="Hyperlink"/>
                                  <w:highlight w:val="lightGray"/>
                                </w:rPr>
                                <w:t>j</w:t>
                              </w:r>
                              <w:r w:rsidR="008545E6" w:rsidRPr="008545E6">
                                <w:rPr>
                                  <w:rStyle w:val="Hyperlink"/>
                                  <w:highlight w:val="lightGray"/>
                                </w:rPr>
                                <w:t xml:space="preserve">ob </w:t>
                              </w:r>
                              <w:r w:rsidR="00A232C1">
                                <w:rPr>
                                  <w:rStyle w:val="Hyperlink"/>
                                  <w:highlight w:val="lightGray"/>
                                </w:rPr>
                                <w:t>a</w:t>
                              </w:r>
                              <w:r w:rsidR="008545E6" w:rsidRPr="008545E6">
                                <w:rPr>
                                  <w:rStyle w:val="Hyperlink"/>
                                  <w:highlight w:val="lightGray"/>
                                </w:rPr>
                                <w:t>id</w:t>
                              </w:r>
                            </w:hyperlink>
                          </w:p>
                          <w:p w14:paraId="157B65A8" w14:textId="61BFE3AB" w:rsidR="00D763EA" w:rsidRPr="00D763EA" w:rsidRDefault="00D763EA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Assess how the chapter welcomes members and shares information about the benefits of mem</w:t>
                            </w:r>
                            <w:r w:rsidR="004D6CAB">
                              <w:t>bership, both online and in person.</w:t>
                            </w:r>
                          </w:p>
                          <w:p w14:paraId="1C3F9D3E" w14:textId="3609B82D" w:rsidR="00D763EA" w:rsidRPr="00D763EA" w:rsidRDefault="00D763EA" w:rsidP="00D763E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>Ma</w:t>
                            </w:r>
                            <w:r>
                              <w:rPr>
                                <w:highlight w:val="lightGray"/>
                              </w:rPr>
                              <w:t>terials to review: chapter membership webpage</w:t>
                            </w:r>
                          </w:p>
                          <w:p w14:paraId="4B751A9A" w14:textId="61432023" w:rsidR="007B3F26" w:rsidRPr="004D6CAB" w:rsidRDefault="007B3F26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Learn about the process for purch</w:t>
                            </w:r>
                            <w:r w:rsidR="009A6A76">
                              <w:t>asing chapter and ATD memberships individually and together in one transaction</w:t>
                            </w:r>
                            <w:r>
                              <w:t xml:space="preserve">. </w:t>
                            </w:r>
                            <w:r w:rsidR="009A6A76">
                              <w:t>Confirm whether or not your chapter participates in the Membership on the Store program.</w:t>
                            </w:r>
                            <w:r w:rsidR="00D763EA">
                              <w:t xml:space="preserve"> If your chapter does participate, learn about how these records are stored in the chapter’s database. If your chapter does not participate, learn about the program by vi</w:t>
                            </w:r>
                            <w:r w:rsidR="004D6CAB">
                              <w:t>siting the Chapter Membership on the Store</w:t>
                            </w:r>
                            <w:r w:rsidR="00D31503">
                              <w:t>’s</w:t>
                            </w:r>
                            <w:r w:rsidR="004D6CAB">
                              <w:t xml:space="preserve"> webpage.</w:t>
                            </w:r>
                          </w:p>
                          <w:p w14:paraId="44B8ACBC" w14:textId="7C58D612" w:rsidR="004D6CAB" w:rsidRPr="004D6CAB" w:rsidRDefault="004D6CAB" w:rsidP="004D6C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4D6CAB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22" w:history="1">
                              <w:r w:rsidR="00071071" w:rsidRPr="00071071">
                                <w:rPr>
                                  <w:rStyle w:val="Hyperlink"/>
                                  <w:highlight w:val="lightGray"/>
                                </w:rPr>
                                <w:t>Steps for Processing ATD Memberships</w:t>
                              </w:r>
                            </w:hyperlink>
                            <w:r w:rsidR="00071071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23" w:history="1">
                              <w:r w:rsidRPr="00071071">
                                <w:rPr>
                                  <w:rStyle w:val="Hyperlink"/>
                                  <w:highlight w:val="lightGray"/>
                                </w:rPr>
                                <w:t>Chapter Membership on the Store webpage</w:t>
                              </w:r>
                            </w:hyperlink>
                            <w:r w:rsidR="00071071">
                              <w:rPr>
                                <w:highlight w:val="lightGray"/>
                              </w:rPr>
                              <w:t xml:space="preserve">, </w:t>
                            </w:r>
                            <w:r w:rsidRPr="004D6CAB">
                              <w:rPr>
                                <w:highlight w:val="lightGray"/>
                              </w:rPr>
                              <w:t>procedure for importing member records</w:t>
                            </w:r>
                          </w:p>
                          <w:p w14:paraId="431E6826" w14:textId="77777777" w:rsidR="00037B2D" w:rsidRDefault="00037B2D" w:rsidP="00037B2D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85D3" id="Text Box 10" o:spid="_x0000_s1034" type="#_x0000_t202" style="position:absolute;margin-left:34.5pt;margin-top:21.5pt;width:433.2pt;height:41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" filled="f" stroked="f" strokeweight=".5pt">
                <v:textbox inset="3.6pt,7.2pt,0,0">
                  <w:txbxContent>
                    <w:p w14:paraId="1FE02D6F" w14:textId="6D0027E5" w:rsidR="00D763EA" w:rsidRPr="00D763EA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Meet with the board to learn more about </w:t>
                      </w:r>
                      <w:r w:rsidR="00D763EA">
                        <w:t xml:space="preserve">the </w:t>
                      </w:r>
                      <w:r w:rsidR="00ED0DD7">
                        <w:t>chapter’s mission and vision, health, and operational plan</w:t>
                      </w:r>
                      <w:r>
                        <w:t>.</w:t>
                      </w:r>
                    </w:p>
                    <w:p w14:paraId="5FB67CD4" w14:textId="58F49B76" w:rsidR="00D763EA" w:rsidRPr="00D763EA" w:rsidRDefault="00D763EA" w:rsidP="00D763E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highlight w:val="lightGray"/>
                        </w:rPr>
                      </w:pPr>
                      <w:r w:rsidRPr="002813F9">
                        <w:rPr>
                          <w:highlight w:val="lightGray"/>
                        </w:rPr>
                        <w:t xml:space="preserve">Materials to review: </w:t>
                      </w:r>
                      <w:r>
                        <w:rPr>
                          <w:highlight w:val="lightGray"/>
                        </w:rPr>
                        <w:t>chapter mission and vision, chapter health dashboard, chapter operational plan</w:t>
                      </w:r>
                    </w:p>
                    <w:p w14:paraId="1FFEDD90" w14:textId="48E6F79F" w:rsidR="00037B2D" w:rsidRPr="00F14831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Review the board’</w:t>
                      </w:r>
                      <w:r w:rsidR="00ED0DD7">
                        <w:t xml:space="preserve">s policies, procedures, and </w:t>
                      </w:r>
                      <w:r>
                        <w:t xml:space="preserve">communication tools, and familiarize yourself with the expectations </w:t>
                      </w:r>
                      <w:r w:rsidR="00ED0DD7">
                        <w:t>of</w:t>
                      </w:r>
                      <w:r>
                        <w:t xml:space="preserve"> individual board members. </w:t>
                      </w:r>
                    </w:p>
                    <w:p w14:paraId="6D088B68" w14:textId="3AFCE74B" w:rsidR="00ED0DD7" w:rsidRPr="00ED0DD7" w:rsidRDefault="00037B2D" w:rsidP="00ED0DD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highlight w:val="lightGray"/>
                        </w:rPr>
                      </w:pPr>
                      <w:r w:rsidRPr="002813F9">
                        <w:rPr>
                          <w:highlight w:val="lightGray"/>
                        </w:rPr>
                        <w:t xml:space="preserve">Materials to review: </w:t>
                      </w:r>
                      <w:r w:rsidR="00ED0DD7">
                        <w:rPr>
                          <w:highlight w:val="lightGray"/>
                        </w:rPr>
                        <w:t>board policies and procedures, communication tools</w:t>
                      </w:r>
                    </w:p>
                    <w:p w14:paraId="3898851E" w14:textId="0EAE6A0A" w:rsidR="00037B2D" w:rsidRPr="009A6A76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Complete the Chapter Leader Onboarding Checklist to learn about ATD and the resources available for ATD chapter leaders. </w:t>
                      </w:r>
                      <w:r w:rsidR="005E1970">
                        <w:t xml:space="preserve">Connect with your Chapter Relations Manager (CRM) and National Advisor for Chapters (NAC) to </w:t>
                      </w:r>
                      <w:r w:rsidR="007B3F26">
                        <w:t>share</w:t>
                      </w:r>
                      <w:r w:rsidR="005E1970">
                        <w:t xml:space="preserve"> questions and </w:t>
                      </w:r>
                      <w:r w:rsidR="007B3F26">
                        <w:t>discover</w:t>
                      </w:r>
                      <w:r w:rsidR="005E1970">
                        <w:t xml:space="preserve"> best practices. </w:t>
                      </w:r>
                    </w:p>
                    <w:p w14:paraId="2F6B07E2" w14:textId="77777777" w:rsidR="008545E6" w:rsidRPr="00D763EA" w:rsidRDefault="008545E6" w:rsidP="008545E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D763EA">
                        <w:rPr>
                          <w:highlight w:val="lightGray"/>
                        </w:rPr>
                        <w:t xml:space="preserve">Materials to review: </w:t>
                      </w:r>
                      <w:hyperlink r:id="rId24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Chapter Leader Onboarding Checklist</w:t>
                        </w:r>
                      </w:hyperlink>
                      <w:r w:rsidRPr="00D763EA">
                        <w:rPr>
                          <w:highlight w:val="lightGray"/>
                        </w:rPr>
                        <w:t xml:space="preserve">, </w:t>
                      </w:r>
                      <w:hyperlink r:id="rId25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CRM contact information</w:t>
                        </w:r>
                      </w:hyperlink>
                      <w:r w:rsidRPr="00D763EA">
                        <w:rPr>
                          <w:highlight w:val="lightGray"/>
                        </w:rPr>
                        <w:t xml:space="preserve">, </w:t>
                      </w:r>
                      <w:hyperlink r:id="rId26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NAC contact information</w:t>
                        </w:r>
                      </w:hyperlink>
                    </w:p>
                    <w:p w14:paraId="5BF91E9C" w14:textId="2F1A7512" w:rsidR="005E1970" w:rsidRPr="00D763EA" w:rsidRDefault="005E1970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Review the Chapter Affiliation Requirements (CARE) </w:t>
                      </w:r>
                      <w:r w:rsidR="009A6A76">
                        <w:t>to learn about joint membership activities and</w:t>
                      </w:r>
                      <w:r>
                        <w:t xml:space="preserve"> identify </w:t>
                      </w:r>
                      <w:r w:rsidR="009A6A76">
                        <w:t>data</w:t>
                      </w:r>
                      <w:r>
                        <w:t xml:space="preserve"> that you will need to </w:t>
                      </w:r>
                      <w:r w:rsidR="009A6A76">
                        <w:t>track</w:t>
                      </w:r>
                      <w:r>
                        <w:t xml:space="preserve"> throughout the year.</w:t>
                      </w:r>
                    </w:p>
                    <w:p w14:paraId="7546F146" w14:textId="045C6953" w:rsidR="00D763EA" w:rsidRPr="00D763EA" w:rsidRDefault="00D763EA" w:rsidP="00D763E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D763EA">
                        <w:rPr>
                          <w:highlight w:val="lightGray"/>
                        </w:rPr>
                        <w:t xml:space="preserve">Materials to review: </w:t>
                      </w:r>
                      <w:hyperlink r:id="rId27" w:history="1">
                        <w:r w:rsidRPr="008545E6">
                          <w:rPr>
                            <w:rStyle w:val="Hyperlink"/>
                            <w:highlight w:val="lightGray"/>
                          </w:rPr>
                          <w:t>CARE</w:t>
                        </w:r>
                        <w:r w:rsidR="008545E6" w:rsidRPr="008545E6">
                          <w:rPr>
                            <w:rStyle w:val="Hyperlink"/>
                            <w:highlight w:val="lightGray"/>
                          </w:rPr>
                          <w:t xml:space="preserve"> webpage</w:t>
                        </w:r>
                      </w:hyperlink>
                      <w:r w:rsidR="008545E6">
                        <w:rPr>
                          <w:highlight w:val="lightGray"/>
                        </w:rPr>
                        <w:t xml:space="preserve">, </w:t>
                      </w:r>
                      <w:hyperlink r:id="rId28" w:history="1">
                        <w:r w:rsidR="008545E6" w:rsidRPr="008545E6">
                          <w:rPr>
                            <w:rStyle w:val="Hyperlink"/>
                            <w:highlight w:val="lightGray"/>
                          </w:rPr>
                          <w:t>CARE Element Matrix</w:t>
                        </w:r>
                      </w:hyperlink>
                      <w:r w:rsidR="008545E6">
                        <w:rPr>
                          <w:highlight w:val="lightGray"/>
                        </w:rPr>
                        <w:t xml:space="preserve">, </w:t>
                      </w:r>
                      <w:hyperlink r:id="rId29" w:history="1">
                        <w:r w:rsidR="008545E6" w:rsidRPr="008545E6">
                          <w:rPr>
                            <w:rStyle w:val="Hyperlink"/>
                            <w:highlight w:val="lightGray"/>
                          </w:rPr>
                          <w:t xml:space="preserve">Joint Membership Activities </w:t>
                        </w:r>
                        <w:r w:rsidR="00A232C1">
                          <w:rPr>
                            <w:rStyle w:val="Hyperlink"/>
                            <w:highlight w:val="lightGray"/>
                          </w:rPr>
                          <w:t>j</w:t>
                        </w:r>
                        <w:r w:rsidR="008545E6" w:rsidRPr="008545E6">
                          <w:rPr>
                            <w:rStyle w:val="Hyperlink"/>
                            <w:highlight w:val="lightGray"/>
                          </w:rPr>
                          <w:t xml:space="preserve">ob </w:t>
                        </w:r>
                        <w:r w:rsidR="00A232C1">
                          <w:rPr>
                            <w:rStyle w:val="Hyperlink"/>
                            <w:highlight w:val="lightGray"/>
                          </w:rPr>
                          <w:t>a</w:t>
                        </w:r>
                        <w:r w:rsidR="008545E6" w:rsidRPr="008545E6">
                          <w:rPr>
                            <w:rStyle w:val="Hyperlink"/>
                            <w:highlight w:val="lightGray"/>
                          </w:rPr>
                          <w:t>id</w:t>
                        </w:r>
                      </w:hyperlink>
                    </w:p>
                    <w:p w14:paraId="157B65A8" w14:textId="61BFE3AB" w:rsidR="00D763EA" w:rsidRPr="00D763EA" w:rsidRDefault="00D763EA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Assess how the chapter welcomes members and shares information about the benefits of mem</w:t>
                      </w:r>
                      <w:r w:rsidR="004D6CAB">
                        <w:t>bership, both online and in person.</w:t>
                      </w:r>
                    </w:p>
                    <w:p w14:paraId="1C3F9D3E" w14:textId="3609B82D" w:rsidR="00D763EA" w:rsidRPr="00D763EA" w:rsidRDefault="00D763EA" w:rsidP="00D763E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D763EA">
                        <w:rPr>
                          <w:highlight w:val="lightGray"/>
                        </w:rPr>
                        <w:t>Ma</w:t>
                      </w:r>
                      <w:r>
                        <w:rPr>
                          <w:highlight w:val="lightGray"/>
                        </w:rPr>
                        <w:t>terials to review: chapter membership webpage</w:t>
                      </w:r>
                    </w:p>
                    <w:p w14:paraId="4B751A9A" w14:textId="61432023" w:rsidR="007B3F26" w:rsidRPr="004D6CAB" w:rsidRDefault="007B3F26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Learn about the process for purch</w:t>
                      </w:r>
                      <w:r w:rsidR="009A6A76">
                        <w:t>asing chapter and ATD memberships individually and together in one transaction</w:t>
                      </w:r>
                      <w:r>
                        <w:t xml:space="preserve">. </w:t>
                      </w:r>
                      <w:r w:rsidR="009A6A76">
                        <w:t>Confirm whether or not your chapter participates in the Membership on the Store program.</w:t>
                      </w:r>
                      <w:r w:rsidR="00D763EA">
                        <w:t xml:space="preserve"> If your chapter does participate, learn about how these records are stored in the chapter’s database. If your chapter does not participate, learn about the program by vi</w:t>
                      </w:r>
                      <w:r w:rsidR="004D6CAB">
                        <w:t>siting the Chapter Membership on the Store</w:t>
                      </w:r>
                      <w:r w:rsidR="00D31503">
                        <w:t>’s</w:t>
                      </w:r>
                      <w:r w:rsidR="004D6CAB">
                        <w:t xml:space="preserve"> webpage.</w:t>
                      </w:r>
                    </w:p>
                    <w:p w14:paraId="44B8ACBC" w14:textId="7C58D612" w:rsidR="004D6CAB" w:rsidRPr="004D6CAB" w:rsidRDefault="004D6CAB" w:rsidP="004D6C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4D6CAB">
                        <w:rPr>
                          <w:highlight w:val="lightGray"/>
                        </w:rPr>
                        <w:t xml:space="preserve">Materials to review: </w:t>
                      </w:r>
                      <w:hyperlink r:id="rId30" w:history="1">
                        <w:r w:rsidR="00071071" w:rsidRPr="00071071">
                          <w:rPr>
                            <w:rStyle w:val="Hyperlink"/>
                            <w:highlight w:val="lightGray"/>
                          </w:rPr>
                          <w:t>Steps for Processing ATD Memberships</w:t>
                        </w:r>
                      </w:hyperlink>
                      <w:r w:rsidR="00071071">
                        <w:rPr>
                          <w:highlight w:val="lightGray"/>
                        </w:rPr>
                        <w:t xml:space="preserve">, </w:t>
                      </w:r>
                      <w:hyperlink r:id="rId31" w:history="1">
                        <w:r w:rsidRPr="00071071">
                          <w:rPr>
                            <w:rStyle w:val="Hyperlink"/>
                            <w:highlight w:val="lightGray"/>
                          </w:rPr>
                          <w:t>Chapter Membership on the Store webpage</w:t>
                        </w:r>
                      </w:hyperlink>
                      <w:r w:rsidR="00071071">
                        <w:rPr>
                          <w:highlight w:val="lightGray"/>
                        </w:rPr>
                        <w:t xml:space="preserve">, </w:t>
                      </w:r>
                      <w:r w:rsidRPr="004D6CAB">
                        <w:rPr>
                          <w:highlight w:val="lightGray"/>
                        </w:rPr>
                        <w:t>procedure for importing member records</w:t>
                      </w:r>
                    </w:p>
                    <w:p w14:paraId="431E6826" w14:textId="77777777" w:rsidR="00037B2D" w:rsidRDefault="00037B2D" w:rsidP="00037B2D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5BCBE" w14:textId="52D243D5" w:rsidR="00F14831" w:rsidRDefault="00F14831" w:rsidP="00393608">
      <w:pPr>
        <w:rPr>
          <w:b/>
          <w:bCs/>
        </w:rPr>
      </w:pPr>
    </w:p>
    <w:p w14:paraId="31917A19" w14:textId="19186A99" w:rsidR="00393608" w:rsidRPr="00393608" w:rsidRDefault="00393608" w:rsidP="00393608">
      <w:pPr>
        <w:rPr>
          <w:b/>
          <w:bCs/>
        </w:rPr>
      </w:pPr>
    </w:p>
    <w:p w14:paraId="781FBAB4" w14:textId="77777777" w:rsidR="004D6CAB" w:rsidRDefault="004D6CAB" w:rsidP="00AF1C68"/>
    <w:p w14:paraId="7AF8EBFC" w14:textId="5E298025" w:rsidR="00AF1C68" w:rsidRDefault="004D6CAB" w:rsidP="00AF1C68">
      <w:r>
        <w:br w:type="page"/>
      </w:r>
      <w:r w:rsidR="009751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8DD5E" wp14:editId="0AC99A0E">
                <wp:simplePos x="0" y="0"/>
                <wp:positionH relativeFrom="column">
                  <wp:posOffset>419100</wp:posOffset>
                </wp:positionH>
                <wp:positionV relativeFrom="paragraph">
                  <wp:posOffset>588010</wp:posOffset>
                </wp:positionV>
                <wp:extent cx="5501640" cy="384810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84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F88B" w14:textId="5707906A" w:rsidR="006E4E35" w:rsidRPr="00126121" w:rsidRDefault="004D6CAB" w:rsidP="006E4E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Request a joint membership calculation and an ATD state list from your CRM to track joint membership and identify prospective Power Members in your region.</w:t>
                            </w:r>
                            <w:r w:rsidR="00126121">
                              <w:t xml:space="preserve"> Review the Power Membership resources to increase your chapter’s joint membership percentage.</w:t>
                            </w:r>
                          </w:p>
                          <w:p w14:paraId="583C15B6" w14:textId="2E7ABAC0" w:rsidR="00126121" w:rsidRPr="00126121" w:rsidRDefault="00126121" w:rsidP="0012612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Materials to review:</w:t>
                            </w:r>
                            <w:r w:rsidR="00071071">
                              <w:rPr>
                                <w:highlight w:val="lightGray"/>
                              </w:rPr>
                              <w:t xml:space="preserve"> </w:t>
                            </w:r>
                            <w:hyperlink r:id="rId32" w:history="1">
                              <w:r w:rsidR="00071071" w:rsidRPr="00071071">
                                <w:rPr>
                                  <w:rStyle w:val="Hyperlink"/>
                                  <w:highlight w:val="lightGray"/>
                                </w:rPr>
                                <w:t>ATD Member List Request Form</w:t>
                              </w:r>
                            </w:hyperlink>
                            <w:r w:rsidR="00071071">
                              <w:rPr>
                                <w:highlight w:val="lightGray"/>
                              </w:rPr>
                              <w:t>,</w:t>
                            </w:r>
                            <w:r>
                              <w:rPr>
                                <w:highlight w:val="lightGray"/>
                              </w:rPr>
                              <w:t xml:space="preserve"> </w:t>
                            </w:r>
                            <w:hyperlink r:id="rId33" w:history="1">
                              <w:r w:rsidRPr="00071071">
                                <w:rPr>
                                  <w:rStyle w:val="Hyperlink"/>
                                  <w:highlight w:val="lightGray"/>
                                </w:rPr>
                                <w:t>Power Membership Resources webpage</w:t>
                              </w:r>
                            </w:hyperlink>
                          </w:p>
                          <w:p w14:paraId="077D4FC7" w14:textId="07B8CB9D" w:rsidR="00975111" w:rsidRPr="00A918D9" w:rsidRDefault="00CA6150" w:rsidP="009751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Devise strategies to increase</w:t>
                            </w:r>
                            <w:r w:rsidR="00975111">
                              <w:t xml:space="preserve"> engagement </w:t>
                            </w:r>
                            <w:r>
                              <w:t>with students and young professionals in</w:t>
                            </w:r>
                            <w:r w:rsidR="00975111">
                              <w:t xml:space="preserve"> your chapter.</w:t>
                            </w:r>
                          </w:p>
                          <w:p w14:paraId="61AAF619" w14:textId="71E69BCF" w:rsidR="00975111" w:rsidRPr="00975111" w:rsidRDefault="00975111" w:rsidP="0097511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975111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34" w:history="1">
                              <w:r w:rsidRPr="00975111">
                                <w:rPr>
                                  <w:rStyle w:val="Hyperlink"/>
                                  <w:highlight w:val="lightGray"/>
                                </w:rPr>
                                <w:t>Engaging Students and New Professionals Toolkit</w:t>
                              </w:r>
                            </w:hyperlink>
                          </w:p>
                          <w:p w14:paraId="2027A2DD" w14:textId="45517965" w:rsidR="00A918D9" w:rsidRPr="00A918D9" w:rsidRDefault="00A918D9" w:rsidP="006E4E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Develop an elevator pitch to recruit new chapter members</w:t>
                            </w:r>
                            <w:r w:rsidR="00497DFD">
                              <w:t xml:space="preserve">, </w:t>
                            </w:r>
                            <w:r w:rsidR="00126121">
                              <w:t>volunteers</w:t>
                            </w:r>
                            <w:r w:rsidR="00497DFD">
                              <w:t>, and/or committee members</w:t>
                            </w:r>
                            <w:r w:rsidR="00126121">
                              <w:t xml:space="preserve"> who can assist with membership-related tasks, such as welcoming new members at chapter events</w:t>
                            </w:r>
                            <w:r>
                              <w:t>.</w:t>
                            </w:r>
                          </w:p>
                          <w:p w14:paraId="6B5C788B" w14:textId="6734D3C0" w:rsidR="00A918D9" w:rsidRPr="00A918D9" w:rsidRDefault="00A918D9" w:rsidP="00A918D9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A918D9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35" w:history="1">
                              <w:r w:rsidRPr="00071071">
                                <w:rPr>
                                  <w:rStyle w:val="Hyperlink"/>
                                  <w:highlight w:val="lightGray"/>
                                </w:rPr>
                                <w:t xml:space="preserve">Elevate Your Recruiting Message </w:t>
                              </w:r>
                              <w:r w:rsidR="00BB4F22">
                                <w:rPr>
                                  <w:rStyle w:val="Hyperlink"/>
                                  <w:highlight w:val="lightGray"/>
                                </w:rPr>
                                <w:t>w</w:t>
                              </w:r>
                              <w:r w:rsidRPr="00071071">
                                <w:rPr>
                                  <w:rStyle w:val="Hyperlink"/>
                                  <w:highlight w:val="lightGray"/>
                                </w:rPr>
                                <w:t>ebcast</w:t>
                              </w:r>
                            </w:hyperlink>
                          </w:p>
                          <w:p w14:paraId="646D3BBA" w14:textId="18085111" w:rsidR="004D6CAB" w:rsidRPr="004D6CAB" w:rsidRDefault="004D6CAB" w:rsidP="006E4E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Review Sharing Our Success (SOS) submissions related to membership to identify best practices that you can implement at your chapter.</w:t>
                            </w:r>
                          </w:p>
                          <w:p w14:paraId="121AB126" w14:textId="18C89BB5" w:rsidR="004D6CAB" w:rsidRPr="004D6CAB" w:rsidRDefault="004D6CAB" w:rsidP="004D6C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4D6CAB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36" w:history="1">
                              <w:r w:rsidR="00071071" w:rsidRPr="00071071">
                                <w:rPr>
                                  <w:rStyle w:val="Hyperlink"/>
                                  <w:highlight w:val="lightGray"/>
                                </w:rPr>
                                <w:t xml:space="preserve">Membership </w:t>
                              </w:r>
                              <w:r w:rsidRPr="00071071">
                                <w:rPr>
                                  <w:rStyle w:val="Hyperlink"/>
                                  <w:highlight w:val="lightGray"/>
                                </w:rPr>
                                <w:t xml:space="preserve">SOS </w:t>
                              </w:r>
                              <w:r w:rsidR="00071071" w:rsidRPr="00071071">
                                <w:rPr>
                                  <w:rStyle w:val="Hyperlink"/>
                                  <w:highlight w:val="lightGray"/>
                                </w:rPr>
                                <w:t xml:space="preserve">Submissions </w:t>
                              </w:r>
                              <w:r w:rsidRPr="00071071">
                                <w:rPr>
                                  <w:rStyle w:val="Hyperlink"/>
                                  <w:highlight w:val="lightGray"/>
                                </w:rPr>
                                <w:t>webpage</w:t>
                              </w:r>
                            </w:hyperlink>
                          </w:p>
                          <w:p w14:paraId="591AD29F" w14:textId="1FBB9F41" w:rsidR="006E4E35" w:rsidRPr="004D6CAB" w:rsidRDefault="004D6CAB" w:rsidP="006E4E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Organize and send out a membership survey. </w:t>
                            </w:r>
                          </w:p>
                          <w:p w14:paraId="764CA8C0" w14:textId="2624A5ED" w:rsidR="004D6CAB" w:rsidRPr="004D6CAB" w:rsidRDefault="004D6CAB" w:rsidP="004D6C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4D6CAB">
                              <w:rPr>
                                <w:highlight w:val="lightGray"/>
                              </w:rPr>
                              <w:t xml:space="preserve">Materials to review: past membership surveys, </w:t>
                            </w:r>
                            <w:hyperlink r:id="rId37" w:history="1">
                              <w:r w:rsidRPr="00071071">
                                <w:rPr>
                                  <w:rStyle w:val="Hyperlink"/>
                                  <w:highlight w:val="lightGray"/>
                                </w:rPr>
                                <w:t xml:space="preserve">Annual Membership Survey </w:t>
                              </w:r>
                              <w:r w:rsidR="00A232C1">
                                <w:rPr>
                                  <w:rStyle w:val="Hyperlink"/>
                                  <w:highlight w:val="lightGray"/>
                                </w:rPr>
                                <w:t>j</w:t>
                              </w:r>
                              <w:r w:rsidRPr="00071071">
                                <w:rPr>
                                  <w:rStyle w:val="Hyperlink"/>
                                  <w:highlight w:val="lightGray"/>
                                </w:rPr>
                                <w:t xml:space="preserve">ob </w:t>
                              </w:r>
                              <w:r w:rsidR="00A232C1">
                                <w:rPr>
                                  <w:rStyle w:val="Hyperlink"/>
                                  <w:highlight w:val="lightGray"/>
                                </w:rPr>
                                <w:t>a</w:t>
                              </w:r>
                              <w:r w:rsidRPr="00071071">
                                <w:rPr>
                                  <w:rStyle w:val="Hyperlink"/>
                                  <w:highlight w:val="lightGray"/>
                                </w:rPr>
                                <w:t>id</w:t>
                              </w:r>
                            </w:hyperlink>
                            <w:r w:rsidR="00071071">
                              <w:rPr>
                                <w:highlight w:val="lightGray"/>
                              </w:rPr>
                              <w:t xml:space="preserve"> and </w:t>
                            </w:r>
                            <w:hyperlink r:id="rId38" w:history="1">
                              <w:r w:rsidR="00071071" w:rsidRPr="00071071">
                                <w:rPr>
                                  <w:rStyle w:val="Hyperlink"/>
                                  <w:highlight w:val="lightGray"/>
                                </w:rPr>
                                <w:t>template</w:t>
                              </w:r>
                            </w:hyperlink>
                          </w:p>
                          <w:p w14:paraId="750F0DC7" w14:textId="77777777" w:rsidR="006E4E35" w:rsidRDefault="006E4E35" w:rsidP="006E4E35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DD5E" id="Text Box 12" o:spid="_x0000_s1035" type="#_x0000_t202" style="position:absolute;margin-left:33pt;margin-top:46.3pt;width:433.2pt;height:30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" filled="f" stroked="f" strokeweight=".5pt">
                <v:textbox inset="3.6pt,7.2pt,0,0">
                  <w:txbxContent>
                    <w:p w14:paraId="711BF88B" w14:textId="5707906A" w:rsidR="006E4E35" w:rsidRPr="00126121" w:rsidRDefault="004D6CAB" w:rsidP="006E4E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Request a joint membership calculation and an ATD state list from your CRM to track joint membership and identify prospective Power Members in your region.</w:t>
                      </w:r>
                      <w:r w:rsidR="00126121">
                        <w:t xml:space="preserve"> Review the Power Membership resources to increase your chapter’s joint membership percentage.</w:t>
                      </w:r>
                    </w:p>
                    <w:p w14:paraId="583C15B6" w14:textId="2E7ABAC0" w:rsidR="00126121" w:rsidRPr="00126121" w:rsidRDefault="00126121" w:rsidP="0012612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>
                        <w:rPr>
                          <w:highlight w:val="lightGray"/>
                        </w:rPr>
                        <w:t>Materials to review:</w:t>
                      </w:r>
                      <w:r w:rsidR="00071071">
                        <w:rPr>
                          <w:highlight w:val="lightGray"/>
                        </w:rPr>
                        <w:t xml:space="preserve"> </w:t>
                      </w:r>
                      <w:hyperlink r:id="rId39" w:history="1">
                        <w:r w:rsidR="00071071" w:rsidRPr="00071071">
                          <w:rPr>
                            <w:rStyle w:val="Hyperlink"/>
                            <w:highlight w:val="lightGray"/>
                          </w:rPr>
                          <w:t>ATD Member List Request Form</w:t>
                        </w:r>
                      </w:hyperlink>
                      <w:r w:rsidR="00071071">
                        <w:rPr>
                          <w:highlight w:val="lightGray"/>
                        </w:rPr>
                        <w:t>,</w:t>
                      </w:r>
                      <w:r>
                        <w:rPr>
                          <w:highlight w:val="lightGray"/>
                        </w:rPr>
                        <w:t xml:space="preserve"> </w:t>
                      </w:r>
                      <w:hyperlink r:id="rId40" w:history="1">
                        <w:r w:rsidRPr="00071071">
                          <w:rPr>
                            <w:rStyle w:val="Hyperlink"/>
                            <w:highlight w:val="lightGray"/>
                          </w:rPr>
                          <w:t>Power Membership Resources webpage</w:t>
                        </w:r>
                      </w:hyperlink>
                    </w:p>
                    <w:p w14:paraId="077D4FC7" w14:textId="07B8CB9D" w:rsidR="00975111" w:rsidRPr="00A918D9" w:rsidRDefault="00CA6150" w:rsidP="009751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Devise strategies to increase</w:t>
                      </w:r>
                      <w:r w:rsidR="00975111">
                        <w:t xml:space="preserve"> engagement </w:t>
                      </w:r>
                      <w:r>
                        <w:t>with students and young professionals in</w:t>
                      </w:r>
                      <w:r w:rsidR="00975111">
                        <w:t xml:space="preserve"> your chapter.</w:t>
                      </w:r>
                    </w:p>
                    <w:p w14:paraId="61AAF619" w14:textId="71E69BCF" w:rsidR="00975111" w:rsidRPr="00975111" w:rsidRDefault="00975111" w:rsidP="0097511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975111">
                        <w:rPr>
                          <w:highlight w:val="lightGray"/>
                        </w:rPr>
                        <w:t xml:space="preserve">Materials to review: </w:t>
                      </w:r>
                      <w:hyperlink r:id="rId41" w:history="1">
                        <w:r w:rsidRPr="00975111">
                          <w:rPr>
                            <w:rStyle w:val="Hyperlink"/>
                            <w:highlight w:val="lightGray"/>
                          </w:rPr>
                          <w:t>Engaging Students and New Professionals Toolkit</w:t>
                        </w:r>
                      </w:hyperlink>
                    </w:p>
                    <w:p w14:paraId="2027A2DD" w14:textId="45517965" w:rsidR="00A918D9" w:rsidRPr="00A918D9" w:rsidRDefault="00A918D9" w:rsidP="006E4E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Develop an elevator pitch to recruit new chapter members</w:t>
                      </w:r>
                      <w:r w:rsidR="00497DFD">
                        <w:t xml:space="preserve">, </w:t>
                      </w:r>
                      <w:r w:rsidR="00126121">
                        <w:t>volunteers</w:t>
                      </w:r>
                      <w:r w:rsidR="00497DFD">
                        <w:t>, and/or committee members</w:t>
                      </w:r>
                      <w:r w:rsidR="00126121">
                        <w:t xml:space="preserve"> who can assist with membership-related tasks, such as welcoming new members at chapter events</w:t>
                      </w:r>
                      <w:r>
                        <w:t>.</w:t>
                      </w:r>
                    </w:p>
                    <w:p w14:paraId="6B5C788B" w14:textId="6734D3C0" w:rsidR="00A918D9" w:rsidRPr="00A918D9" w:rsidRDefault="00A918D9" w:rsidP="00A918D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A918D9">
                        <w:rPr>
                          <w:highlight w:val="lightGray"/>
                        </w:rPr>
                        <w:t xml:space="preserve">Materials to review: </w:t>
                      </w:r>
                      <w:hyperlink r:id="rId42" w:history="1">
                        <w:r w:rsidRPr="00071071">
                          <w:rPr>
                            <w:rStyle w:val="Hyperlink"/>
                            <w:highlight w:val="lightGray"/>
                          </w:rPr>
                          <w:t xml:space="preserve">Elevate Your Recruiting Message </w:t>
                        </w:r>
                        <w:r w:rsidR="00BB4F22">
                          <w:rPr>
                            <w:rStyle w:val="Hyperlink"/>
                            <w:highlight w:val="lightGray"/>
                          </w:rPr>
                          <w:t>w</w:t>
                        </w:r>
                        <w:r w:rsidRPr="00071071">
                          <w:rPr>
                            <w:rStyle w:val="Hyperlink"/>
                            <w:highlight w:val="lightGray"/>
                          </w:rPr>
                          <w:t>ebcast</w:t>
                        </w:r>
                      </w:hyperlink>
                    </w:p>
                    <w:p w14:paraId="646D3BBA" w14:textId="18085111" w:rsidR="004D6CAB" w:rsidRPr="004D6CAB" w:rsidRDefault="004D6CAB" w:rsidP="006E4E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Review Sharing Our Success (SOS) submissions related to membership to identify best practices that you can implement at your chapter.</w:t>
                      </w:r>
                    </w:p>
                    <w:p w14:paraId="121AB126" w14:textId="18C89BB5" w:rsidR="004D6CAB" w:rsidRPr="004D6CAB" w:rsidRDefault="004D6CAB" w:rsidP="004D6C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4D6CAB">
                        <w:rPr>
                          <w:highlight w:val="lightGray"/>
                        </w:rPr>
                        <w:t xml:space="preserve">Materials to review: </w:t>
                      </w:r>
                      <w:hyperlink r:id="rId43" w:history="1">
                        <w:r w:rsidR="00071071" w:rsidRPr="00071071">
                          <w:rPr>
                            <w:rStyle w:val="Hyperlink"/>
                            <w:highlight w:val="lightGray"/>
                          </w:rPr>
                          <w:t xml:space="preserve">Membership </w:t>
                        </w:r>
                        <w:r w:rsidRPr="00071071">
                          <w:rPr>
                            <w:rStyle w:val="Hyperlink"/>
                            <w:highlight w:val="lightGray"/>
                          </w:rPr>
                          <w:t xml:space="preserve">SOS </w:t>
                        </w:r>
                        <w:r w:rsidR="00071071" w:rsidRPr="00071071">
                          <w:rPr>
                            <w:rStyle w:val="Hyperlink"/>
                            <w:highlight w:val="lightGray"/>
                          </w:rPr>
                          <w:t xml:space="preserve">Submissions </w:t>
                        </w:r>
                        <w:r w:rsidRPr="00071071">
                          <w:rPr>
                            <w:rStyle w:val="Hyperlink"/>
                            <w:highlight w:val="lightGray"/>
                          </w:rPr>
                          <w:t>webpage</w:t>
                        </w:r>
                      </w:hyperlink>
                    </w:p>
                    <w:p w14:paraId="591AD29F" w14:textId="1FBB9F41" w:rsidR="006E4E35" w:rsidRPr="004D6CAB" w:rsidRDefault="004D6CAB" w:rsidP="006E4E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Organize and send out a membership survey. </w:t>
                      </w:r>
                    </w:p>
                    <w:p w14:paraId="764CA8C0" w14:textId="2624A5ED" w:rsidR="004D6CAB" w:rsidRPr="004D6CAB" w:rsidRDefault="004D6CAB" w:rsidP="004D6C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4D6CAB">
                        <w:rPr>
                          <w:highlight w:val="lightGray"/>
                        </w:rPr>
                        <w:t xml:space="preserve">Materials to review: past membership surveys, </w:t>
                      </w:r>
                      <w:hyperlink r:id="rId44" w:history="1">
                        <w:r w:rsidRPr="00071071">
                          <w:rPr>
                            <w:rStyle w:val="Hyperlink"/>
                            <w:highlight w:val="lightGray"/>
                          </w:rPr>
                          <w:t xml:space="preserve">Annual Membership Survey </w:t>
                        </w:r>
                        <w:r w:rsidR="00A232C1">
                          <w:rPr>
                            <w:rStyle w:val="Hyperlink"/>
                            <w:highlight w:val="lightGray"/>
                          </w:rPr>
                          <w:t>j</w:t>
                        </w:r>
                        <w:r w:rsidRPr="00071071">
                          <w:rPr>
                            <w:rStyle w:val="Hyperlink"/>
                            <w:highlight w:val="lightGray"/>
                          </w:rPr>
                          <w:t xml:space="preserve">ob </w:t>
                        </w:r>
                        <w:r w:rsidR="00A232C1">
                          <w:rPr>
                            <w:rStyle w:val="Hyperlink"/>
                            <w:highlight w:val="lightGray"/>
                          </w:rPr>
                          <w:t>a</w:t>
                        </w:r>
                        <w:r w:rsidRPr="00071071">
                          <w:rPr>
                            <w:rStyle w:val="Hyperlink"/>
                            <w:highlight w:val="lightGray"/>
                          </w:rPr>
                          <w:t>id</w:t>
                        </w:r>
                      </w:hyperlink>
                      <w:r w:rsidR="00071071">
                        <w:rPr>
                          <w:highlight w:val="lightGray"/>
                        </w:rPr>
                        <w:t xml:space="preserve"> and </w:t>
                      </w:r>
                      <w:hyperlink r:id="rId45" w:history="1">
                        <w:r w:rsidR="00071071" w:rsidRPr="00071071">
                          <w:rPr>
                            <w:rStyle w:val="Hyperlink"/>
                            <w:highlight w:val="lightGray"/>
                          </w:rPr>
                          <w:t>template</w:t>
                        </w:r>
                      </w:hyperlink>
                    </w:p>
                    <w:p w14:paraId="750F0DC7" w14:textId="77777777" w:rsidR="006E4E35" w:rsidRDefault="006E4E35" w:rsidP="006E4E35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2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F84BB" wp14:editId="6844DBB7">
                <wp:simplePos x="0" y="0"/>
                <wp:positionH relativeFrom="column">
                  <wp:posOffset>0</wp:posOffset>
                </wp:positionH>
                <wp:positionV relativeFrom="paragraph">
                  <wp:posOffset>-17018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001F9" w14:textId="0A0DB6E3" w:rsidR="005E1970" w:rsidRPr="00A3151A" w:rsidRDefault="005E1970" w:rsidP="005E197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  <w:r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 Days</w:t>
                            </w:r>
                            <w:r w:rsidR="004D6CAB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84BB" id="Text Box 11" o:spid="_x0000_s1036" type="#_x0000_t202" style="position:absolute;margin-left:0;margin-top:-13.4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y+Ig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" filled="f" stroked="f">
                <v:textbox style="mso-fit-shape-to-text:t">
                  <w:txbxContent>
                    <w:p w14:paraId="574001F9" w14:textId="0A0DB6E3" w:rsidR="005E1970" w:rsidRPr="00A3151A" w:rsidRDefault="005E1970" w:rsidP="005E1970">
                      <w:pPr>
                        <w:jc w:val="center"/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</w:t>
                      </w:r>
                      <w:r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 Days</w:t>
                      </w:r>
                      <w:r w:rsidR="004D6CAB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4232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7943E" wp14:editId="2ADA654A">
                <wp:simplePos x="0" y="0"/>
                <wp:positionH relativeFrom="column">
                  <wp:posOffset>-8890</wp:posOffset>
                </wp:positionH>
                <wp:positionV relativeFrom="paragraph">
                  <wp:posOffset>236855</wp:posOffset>
                </wp:positionV>
                <wp:extent cx="4137025" cy="480060"/>
                <wp:effectExtent l="0" t="0" r="0" b="0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48006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8D070" id="Rectangle 10" o:spid="_x0000_s1026" style="position:absolute;margin-left:-.7pt;margin-top:18.65pt;width:325.75pt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" path="m,l2240281,,1659256,222885,,822960,,xe" fillcolor="#70ad47 [3209]" stroked="f">
                <v:path arrowok="t" o:connecttype="custom" o:connectlocs="0,0;4137025,0;3064073,130016;0,480060;0,0" o:connectangles="0,0,0,0,0"/>
              </v:shape>
            </w:pict>
          </mc:Fallback>
        </mc:AlternateContent>
      </w:r>
    </w:p>
    <w:sectPr w:rsidR="00AF1C68" w:rsidSect="00737E9C">
      <w:headerReference w:type="default" r:id="rId46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2DFE" w14:textId="77777777" w:rsidR="000C2B6A" w:rsidRDefault="000C2B6A" w:rsidP="00D72492">
      <w:pPr>
        <w:spacing w:after="0" w:line="240" w:lineRule="auto"/>
      </w:pPr>
      <w:r>
        <w:separator/>
      </w:r>
    </w:p>
  </w:endnote>
  <w:endnote w:type="continuationSeparator" w:id="0">
    <w:p w14:paraId="4A65E6B6" w14:textId="77777777" w:rsidR="000C2B6A" w:rsidRDefault="000C2B6A" w:rsidP="00D7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4A34" w14:textId="77777777" w:rsidR="000C2B6A" w:rsidRDefault="000C2B6A" w:rsidP="00D72492">
      <w:pPr>
        <w:spacing w:after="0" w:line="240" w:lineRule="auto"/>
      </w:pPr>
      <w:r>
        <w:separator/>
      </w:r>
    </w:p>
  </w:footnote>
  <w:footnote w:type="continuationSeparator" w:id="0">
    <w:p w14:paraId="568235D4" w14:textId="77777777" w:rsidR="000C2B6A" w:rsidRDefault="000C2B6A" w:rsidP="00D7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E8C7" w14:textId="057E522E" w:rsidR="006269DF" w:rsidRPr="00A3151A" w:rsidRDefault="00D04177" w:rsidP="001108B6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VP of Membership</w:t>
    </w:r>
    <w:r w:rsidR="00A3151A">
      <w:rPr>
        <w:b/>
        <w:bCs/>
        <w:sz w:val="28"/>
      </w:rPr>
      <w:t xml:space="preserve"> Onboarding Road Map</w:t>
    </w:r>
  </w:p>
  <w:p w14:paraId="34EE39A0" w14:textId="4638BE16" w:rsidR="006269DF" w:rsidRDefault="006269DF" w:rsidP="00D72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DC2"/>
    <w:multiLevelType w:val="hybridMultilevel"/>
    <w:tmpl w:val="9FBA2F8C"/>
    <w:lvl w:ilvl="0" w:tplc="8C48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2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C0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4C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45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21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6C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C4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B79"/>
    <w:multiLevelType w:val="hybridMultilevel"/>
    <w:tmpl w:val="535A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205A"/>
    <w:multiLevelType w:val="hybridMultilevel"/>
    <w:tmpl w:val="B10E1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132FC"/>
    <w:multiLevelType w:val="hybridMultilevel"/>
    <w:tmpl w:val="3A5665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F8214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92"/>
    <w:rsid w:val="00037B2D"/>
    <w:rsid w:val="0006326B"/>
    <w:rsid w:val="00071071"/>
    <w:rsid w:val="000B7D28"/>
    <w:rsid w:val="000C2B6A"/>
    <w:rsid w:val="001108B6"/>
    <w:rsid w:val="00126121"/>
    <w:rsid w:val="001A74DC"/>
    <w:rsid w:val="001E3D4C"/>
    <w:rsid w:val="00230906"/>
    <w:rsid w:val="002813F9"/>
    <w:rsid w:val="002D7174"/>
    <w:rsid w:val="002E7096"/>
    <w:rsid w:val="00393608"/>
    <w:rsid w:val="00423219"/>
    <w:rsid w:val="004365CA"/>
    <w:rsid w:val="004532CC"/>
    <w:rsid w:val="00497DFD"/>
    <w:rsid w:val="004A316C"/>
    <w:rsid w:val="004D3BC9"/>
    <w:rsid w:val="004D6CAB"/>
    <w:rsid w:val="005E1970"/>
    <w:rsid w:val="00612BBF"/>
    <w:rsid w:val="006269DF"/>
    <w:rsid w:val="006E4E35"/>
    <w:rsid w:val="007235AD"/>
    <w:rsid w:val="00737E9C"/>
    <w:rsid w:val="0075680A"/>
    <w:rsid w:val="007B3F26"/>
    <w:rsid w:val="008545E6"/>
    <w:rsid w:val="008646B7"/>
    <w:rsid w:val="008A5DC5"/>
    <w:rsid w:val="008C5A28"/>
    <w:rsid w:val="008D4AFF"/>
    <w:rsid w:val="009071E9"/>
    <w:rsid w:val="00907FB9"/>
    <w:rsid w:val="0092407A"/>
    <w:rsid w:val="00975111"/>
    <w:rsid w:val="009A6A76"/>
    <w:rsid w:val="00A07799"/>
    <w:rsid w:val="00A232C1"/>
    <w:rsid w:val="00A3151A"/>
    <w:rsid w:val="00A918D9"/>
    <w:rsid w:val="00AF1C68"/>
    <w:rsid w:val="00B0799C"/>
    <w:rsid w:val="00B35B4B"/>
    <w:rsid w:val="00B7535F"/>
    <w:rsid w:val="00BB4F22"/>
    <w:rsid w:val="00C02642"/>
    <w:rsid w:val="00C155A2"/>
    <w:rsid w:val="00C505CE"/>
    <w:rsid w:val="00C55E48"/>
    <w:rsid w:val="00CA0B87"/>
    <w:rsid w:val="00CA6150"/>
    <w:rsid w:val="00CD10E3"/>
    <w:rsid w:val="00D04177"/>
    <w:rsid w:val="00D2337D"/>
    <w:rsid w:val="00D31503"/>
    <w:rsid w:val="00D72492"/>
    <w:rsid w:val="00D72782"/>
    <w:rsid w:val="00D75639"/>
    <w:rsid w:val="00D763EA"/>
    <w:rsid w:val="00DB4A5B"/>
    <w:rsid w:val="00E10CFB"/>
    <w:rsid w:val="00E12630"/>
    <w:rsid w:val="00E638DA"/>
    <w:rsid w:val="00ED0DD7"/>
    <w:rsid w:val="00F14831"/>
    <w:rsid w:val="00F47ABD"/>
    <w:rsid w:val="00F97954"/>
    <w:rsid w:val="00FB3C5C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30007"/>
  <w15:chartTrackingRefBased/>
  <w15:docId w15:val="{8EB3C215-7638-4B9B-8B6B-C8810A3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92"/>
  </w:style>
  <w:style w:type="paragraph" w:styleId="Footer">
    <w:name w:val="footer"/>
    <w:basedOn w:val="Normal"/>
    <w:link w:val="FooterChar"/>
    <w:uiPriority w:val="99"/>
    <w:unhideWhenUsed/>
    <w:rsid w:val="00D7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92"/>
  </w:style>
  <w:style w:type="paragraph" w:styleId="ListParagraph">
    <w:name w:val="List Paragraph"/>
    <w:basedOn w:val="Normal"/>
    <w:uiPriority w:val="34"/>
    <w:qFormat/>
    <w:rsid w:val="00AF1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C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1C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316C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936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60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es.astd.org/ChapterServices/%21CLC%20New%20Website/Resources/Toolkits/Resources%20By%20Leadership%20Position%20Toolkit/ATDChapterMembership.doc?_ga=2.176418853.1837891381.1544452308-1106022880.1509126965" TargetMode="External"/><Relationship Id="rId18" Type="http://schemas.openxmlformats.org/officeDocument/2006/relationships/hyperlink" Target="http://www.td.org/nac" TargetMode="External"/><Relationship Id="rId26" Type="http://schemas.openxmlformats.org/officeDocument/2006/relationships/hyperlink" Target="http://www.td.org/nac" TargetMode="External"/><Relationship Id="rId39" Type="http://schemas.openxmlformats.org/officeDocument/2006/relationships/hyperlink" Target="https://forms.td.org/view.php?id=220&amp;_ga=2.134469745.1837891381.1544452308-1106022880.15091269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d.org/chapters/clc/care/joint-membership-activities" TargetMode="External"/><Relationship Id="rId34" Type="http://schemas.openxmlformats.org/officeDocument/2006/relationships/hyperlink" Target="http://files.astd.org/ChapterServices/Toolkits/Engaging%20Students%20and%20NP%202015.pdf?_ga=2.170476899.2125334581.1543437754-1106022880.1509126965" TargetMode="External"/><Relationship Id="rId42" Type="http://schemas.openxmlformats.org/officeDocument/2006/relationships/hyperlink" Target="https://www.td.org/videos/elevate-your-recruiting-messag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td.org/crm" TargetMode="External"/><Relationship Id="rId25" Type="http://schemas.openxmlformats.org/officeDocument/2006/relationships/hyperlink" Target="http://www.td.org/crm" TargetMode="External"/><Relationship Id="rId33" Type="http://schemas.openxmlformats.org/officeDocument/2006/relationships/hyperlink" Target="https://www.td.org/chapters/clc/powermembership" TargetMode="External"/><Relationship Id="rId38" Type="http://schemas.openxmlformats.org/officeDocument/2006/relationships/hyperlink" Target="http://files.astd.org.s3.amazonaws.com/ChapterServices/%21CLC%20New%20Website/Chapter%20Administration%20Landing%20Page/Chapter%20Development/Annual%20Membership%20Survey%20Template%20Questions%20120517%20Final.docx?_ga=2.109116293.1837891381.1544452308-1106022880.1509126965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iles.astd.org.s3.amazonaws.com/ChapterServices/%21CLC%20New%20Website/Chapter%20Administration%20Landing%20Page/Board%20Development/Chapter%20Leader%20Onboarding%20Checklist.pdf?_ga=2.9486963.754894907.1543940307-1106022880.1509126965" TargetMode="External"/><Relationship Id="rId20" Type="http://schemas.openxmlformats.org/officeDocument/2006/relationships/hyperlink" Target="https://www.td.org/chapters/clc/care/element-matrix" TargetMode="External"/><Relationship Id="rId29" Type="http://schemas.openxmlformats.org/officeDocument/2006/relationships/hyperlink" Target="https://www.td.org/chapters/clc/care/joint-membership-activities" TargetMode="External"/><Relationship Id="rId41" Type="http://schemas.openxmlformats.org/officeDocument/2006/relationships/hyperlink" Target="http://files.astd.org/ChapterServices/Toolkits/Engaging%20Students%20and%20NP%202015.pdf?_ga=2.170476899.2125334581.1543437754-1106022880.1509126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.org/members/chapters/power-membership-chapter-atd-membership" TargetMode="External"/><Relationship Id="rId24" Type="http://schemas.openxmlformats.org/officeDocument/2006/relationships/hyperlink" Target="http://files.astd.org.s3.amazonaws.com/ChapterServices/%21CLC%20New%20Website/Chapter%20Administration%20Landing%20Page/Board%20Development/Chapter%20Leader%20Onboarding%20Checklist.pdf?_ga=2.9486963.754894907.1543940307-1106022880.1509126965" TargetMode="External"/><Relationship Id="rId32" Type="http://schemas.openxmlformats.org/officeDocument/2006/relationships/hyperlink" Target="https://forms.td.org/view.php?id=220&amp;_ga=2.134469745.1837891381.1544452308-1106022880.1509126965" TargetMode="External"/><Relationship Id="rId37" Type="http://schemas.openxmlformats.org/officeDocument/2006/relationships/hyperlink" Target="http://files.astd.org.s3.amazonaws.com/ChapterServices/%21CLC%20New%20Website/Chapter%20Administration%20Landing%20Page/Chapter%20Development/Annual%20Membership%20Survey%20Job%20Aid%20120517%20Final.pdf?_ga=2.109116293.1837891381.1544452308-1106022880.1509126965" TargetMode="External"/><Relationship Id="rId40" Type="http://schemas.openxmlformats.org/officeDocument/2006/relationships/hyperlink" Target="https://www.td.org/chapters/clc/powermembership" TargetMode="External"/><Relationship Id="rId45" Type="http://schemas.openxmlformats.org/officeDocument/2006/relationships/hyperlink" Target="http://files.astd.org.s3.amazonaws.com/ChapterServices/%21CLC%20New%20Website/Chapter%20Administration%20Landing%20Page/Chapter%20Development/Annual%20Membership%20Survey%20Template%20Questions%20120517%20Final.docx?_ga=2.109116293.1837891381.1544452308-1106022880.1509126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d.org/members/chapters/power-membership-chapter-atd-membership" TargetMode="External"/><Relationship Id="rId23" Type="http://schemas.openxmlformats.org/officeDocument/2006/relationships/hyperlink" Target="https://www.td.org/chapters/clc/membership-on-the-store/" TargetMode="External"/><Relationship Id="rId28" Type="http://schemas.openxmlformats.org/officeDocument/2006/relationships/hyperlink" Target="https://www.td.org/chapters/clc/care/element-matrix" TargetMode="External"/><Relationship Id="rId36" Type="http://schemas.openxmlformats.org/officeDocument/2006/relationships/hyperlink" Target="https://www.td.org/chapters/clc/sos/sos-all/membership" TargetMode="External"/><Relationship Id="rId10" Type="http://schemas.openxmlformats.org/officeDocument/2006/relationships/hyperlink" Target="https://checkout.td.org/membership" TargetMode="External"/><Relationship Id="rId19" Type="http://schemas.openxmlformats.org/officeDocument/2006/relationships/hyperlink" Target="https://www.td.org/chapters/clc/care" TargetMode="External"/><Relationship Id="rId31" Type="http://schemas.openxmlformats.org/officeDocument/2006/relationships/hyperlink" Target="https://www.td.org/chapters/clc/membership-on-the-store/" TargetMode="External"/><Relationship Id="rId44" Type="http://schemas.openxmlformats.org/officeDocument/2006/relationships/hyperlink" Target="http://files.astd.org.s3.amazonaws.com/ChapterServices/%21CLC%20New%20Website/Chapter%20Administration%20Landing%20Page/Chapter%20Development/Annual%20Membership%20Survey%20Job%20Aid%20120517%20Final.pdf?_ga=2.109116293.1837891381.1544452308-1106022880.1509126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astd.org/ChapterServices/%21CLC%20New%20Website/Resources/Toolkits/Resources%20By%20Leadership%20Position%20Toolkit/ATDChapterMembership.doc?_ga=2.176418853.1837891381.1544452308-1106022880.1509126965" TargetMode="External"/><Relationship Id="rId14" Type="http://schemas.openxmlformats.org/officeDocument/2006/relationships/hyperlink" Target="https://checkout.td.org/membership" TargetMode="External"/><Relationship Id="rId22" Type="http://schemas.openxmlformats.org/officeDocument/2006/relationships/hyperlink" Target="http://files.astd.org/ChapterServices/%21CLC%20New%20Website/Membership%20Landing%20Page/Instructions%20for%20Processing%20ATD%20Membership%20payments.pdf?_ga=2.134469745.1837891381.1544452308-1106022880.1509126965" TargetMode="External"/><Relationship Id="rId27" Type="http://schemas.openxmlformats.org/officeDocument/2006/relationships/hyperlink" Target="https://www.td.org/chapters/clc/care" TargetMode="External"/><Relationship Id="rId30" Type="http://schemas.openxmlformats.org/officeDocument/2006/relationships/hyperlink" Target="http://files.astd.org/ChapterServices/%21CLC%20New%20Website/Membership%20Landing%20Page/Instructions%20for%20Processing%20ATD%20Membership%20payments.pdf?_ga=2.134469745.1837891381.1544452308-1106022880.1509126965" TargetMode="External"/><Relationship Id="rId35" Type="http://schemas.openxmlformats.org/officeDocument/2006/relationships/hyperlink" Target="https://www.td.org/videos/elevate-your-recruiting-message" TargetMode="External"/><Relationship Id="rId43" Type="http://schemas.openxmlformats.org/officeDocument/2006/relationships/hyperlink" Target="https://www.td.org/chapters/clc/sos/sos-all/membershi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95B5-E2DB-4B90-8FFB-F4AF1ECE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Vaillancourt</dc:creator>
  <cp:keywords/>
  <dc:description/>
  <cp:lastModifiedBy>Kylie Malloy</cp:lastModifiedBy>
  <cp:revision>4</cp:revision>
  <dcterms:created xsi:type="dcterms:W3CDTF">2019-07-10T19:16:00Z</dcterms:created>
  <dcterms:modified xsi:type="dcterms:W3CDTF">2019-08-14T19:31:00Z</dcterms:modified>
</cp:coreProperties>
</file>